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045DB" w14:textId="0B8CD633" w:rsidR="00264155" w:rsidRPr="00E61062" w:rsidRDefault="001940D9" w:rsidP="009454B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展開</w:t>
      </w:r>
      <w:bookmarkStart w:id="0" w:name="_GoBack"/>
      <w:bookmarkEnd w:id="0"/>
      <w:r w:rsidR="009454BB">
        <w:rPr>
          <w:rFonts w:ascii="ＭＳ ゴシック" w:eastAsia="ＭＳ ゴシック" w:hAnsi="ＭＳ ゴシック" w:hint="eastAsia"/>
          <w:sz w:val="28"/>
          <w:szCs w:val="28"/>
        </w:rPr>
        <w:t>ゼミ選考用</w:t>
      </w:r>
      <w:r w:rsidR="00E07FD2">
        <w:rPr>
          <w:rFonts w:ascii="ＭＳ ゴシック" w:eastAsia="ＭＳ ゴシック" w:hAnsi="ＭＳ ゴシック" w:hint="eastAsia"/>
          <w:sz w:val="28"/>
          <w:szCs w:val="28"/>
        </w:rPr>
        <w:t>エントリ</w:t>
      </w:r>
      <w:r w:rsidR="009454BB">
        <w:rPr>
          <w:rFonts w:ascii="ＭＳ ゴシック" w:eastAsia="ＭＳ ゴシック" w:hAnsi="ＭＳ ゴシック" w:hint="eastAsia"/>
          <w:sz w:val="28"/>
          <w:szCs w:val="28"/>
        </w:rPr>
        <w:t>ーシート</w:t>
      </w:r>
    </w:p>
    <w:p w14:paraId="62F4DBDE" w14:textId="0322405E" w:rsidR="001F36DD" w:rsidRPr="009454BB" w:rsidRDefault="009454BB" w:rsidP="009454BB">
      <w:pPr>
        <w:wordWrap w:val="0"/>
        <w:jc w:val="right"/>
        <w:rPr>
          <w:rFonts w:ascii="ＭＳ 明朝" w:hAnsi="ＭＳ 明朝"/>
          <w:sz w:val="24"/>
        </w:rPr>
      </w:pPr>
      <w:r w:rsidRPr="009454BB">
        <w:rPr>
          <w:rFonts w:ascii="ＭＳ 明朝" w:hAnsi="ＭＳ 明朝" w:hint="eastAsia"/>
          <w:sz w:val="24"/>
        </w:rPr>
        <w:t>面接開始時間　月　日　時　分</w:t>
      </w:r>
    </w:p>
    <w:p w14:paraId="7603E381" w14:textId="1EB33CEF" w:rsidR="001F36DD" w:rsidRPr="00A80AE5" w:rsidRDefault="00A80AE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DD6FF9">
        <w:rPr>
          <w:rFonts w:ascii="ＭＳ ゴシック" w:eastAsia="ＭＳ ゴシック" w:hAnsi="ＭＳ ゴシック" w:hint="eastAsia"/>
          <w:sz w:val="18"/>
          <w:szCs w:val="18"/>
        </w:rPr>
        <w:t>wordで提出してください。フォントの大きさなどは変えてもいいですが、１</w:t>
      </w:r>
      <w:r w:rsidRPr="00A80AE5">
        <w:rPr>
          <w:rFonts w:ascii="ＭＳ ゴシック" w:eastAsia="ＭＳ ゴシック" w:hAnsi="ＭＳ ゴシック" w:hint="eastAsia"/>
          <w:sz w:val="18"/>
          <w:szCs w:val="18"/>
        </w:rPr>
        <w:t>ページに収まるようにしてくだ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  <w:gridCol w:w="5698"/>
      </w:tblGrid>
      <w:tr w:rsidR="00DD6FF9" w:rsidRPr="00854650" w14:paraId="031BD623" w14:textId="77777777" w:rsidTr="00DD6FF9">
        <w:trPr>
          <w:trHeight w:val="401"/>
        </w:trPr>
        <w:tc>
          <w:tcPr>
            <w:tcW w:w="1384" w:type="dxa"/>
          </w:tcPr>
          <w:p w14:paraId="1CF94DE0" w14:textId="5C049823" w:rsidR="00DD6FF9" w:rsidRPr="00E07FD2" w:rsidRDefault="00DD6FF9" w:rsidP="008546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3119" w:type="dxa"/>
          </w:tcPr>
          <w:p w14:paraId="0E3BD1FD" w14:textId="43FB5BB0" w:rsidR="00DD6FF9" w:rsidRPr="00E07FD2" w:rsidRDefault="00DD6FF9" w:rsidP="008546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7FD2"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5698" w:type="dxa"/>
            <w:vMerge w:val="restart"/>
          </w:tcPr>
          <w:p w14:paraId="75BA025D" w14:textId="77777777" w:rsidR="00DD6FF9" w:rsidRPr="00DD6FF9" w:rsidRDefault="00DD6FF9" w:rsidP="00DD6FF9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DD6FF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ふりがな　</w:t>
            </w:r>
          </w:p>
          <w:p w14:paraId="45DFC053" w14:textId="7BF98F76" w:rsidR="00DD6FF9" w:rsidRPr="00DD6FF9" w:rsidRDefault="00DD6FF9" w:rsidP="00E80E38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DD6FF9" w:rsidRPr="00854650" w14:paraId="3CF4F290" w14:textId="77777777" w:rsidTr="00DD6FF9">
        <w:trPr>
          <w:trHeight w:val="695"/>
        </w:trPr>
        <w:tc>
          <w:tcPr>
            <w:tcW w:w="1384" w:type="dxa"/>
            <w:vAlign w:val="center"/>
          </w:tcPr>
          <w:p w14:paraId="1A76BCB0" w14:textId="7A4BDF60" w:rsidR="00DD6FF9" w:rsidRPr="00DD6FF9" w:rsidRDefault="00DD6FF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F2B117" w14:textId="53EC46FE" w:rsidR="00DD6FF9" w:rsidRPr="00DD6FF9" w:rsidRDefault="00DD6FF9">
            <w:pP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</w:p>
        </w:tc>
        <w:tc>
          <w:tcPr>
            <w:tcW w:w="5698" w:type="dxa"/>
            <w:vMerge/>
          </w:tcPr>
          <w:p w14:paraId="5A511E09" w14:textId="0037BF7E" w:rsidR="00DD6FF9" w:rsidRPr="00DD6FF9" w:rsidRDefault="00DD6FF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1C0A5FA6" w14:textId="77777777" w:rsidR="001F36DD" w:rsidRDefault="001F36DD">
      <w:pPr>
        <w:rPr>
          <w:rFonts w:ascii="ＭＳ ゴシック" w:eastAsia="ＭＳ ゴシック" w:hAnsi="ＭＳ ゴシック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73"/>
      </w:tblGrid>
      <w:tr w:rsidR="001F36DD" w:rsidRPr="00DD6FF9" w14:paraId="44D36380" w14:textId="77777777" w:rsidTr="00DD6FF9">
        <w:trPr>
          <w:trHeight w:val="978"/>
        </w:trPr>
        <w:tc>
          <w:tcPr>
            <w:tcW w:w="4428" w:type="dxa"/>
          </w:tcPr>
          <w:p w14:paraId="63F7D361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得意な科目・分野</w:t>
            </w:r>
          </w:p>
          <w:p w14:paraId="05721871" w14:textId="2830674E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73" w:type="dxa"/>
          </w:tcPr>
          <w:p w14:paraId="6B0CB984" w14:textId="77777777" w:rsidR="001F36DD" w:rsidRPr="00DD6FF9" w:rsidRDefault="00E07FD2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自分の</w:t>
            </w:r>
            <w:r w:rsidR="001F36DD"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性格</w:t>
            </w: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について</w:t>
            </w:r>
          </w:p>
          <w:p w14:paraId="052057C2" w14:textId="35752B59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1B4B6756" w14:textId="77777777" w:rsidTr="00DD6FF9">
        <w:trPr>
          <w:trHeight w:val="1114"/>
        </w:trPr>
        <w:tc>
          <w:tcPr>
            <w:tcW w:w="4428" w:type="dxa"/>
          </w:tcPr>
          <w:p w14:paraId="6AAC7916" w14:textId="431E917A" w:rsidR="001F36DD" w:rsidRPr="00DD6FF9" w:rsidRDefault="00E07FD2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部活など課外活動</w:t>
            </w:r>
            <w:r w:rsidR="001F36DD"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の体験から得たもの</w:t>
            </w:r>
          </w:p>
          <w:p w14:paraId="7C9CFDE9" w14:textId="39F39008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73" w:type="dxa"/>
          </w:tcPr>
          <w:p w14:paraId="34B53EA1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特技など</w:t>
            </w:r>
          </w:p>
          <w:p w14:paraId="2DC5E0BC" w14:textId="75AE2458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35F3339B" w14:textId="77777777" w:rsidTr="00DD6FF9">
        <w:trPr>
          <w:trHeight w:val="1927"/>
        </w:trPr>
        <w:tc>
          <w:tcPr>
            <w:tcW w:w="10201" w:type="dxa"/>
            <w:gridSpan w:val="2"/>
          </w:tcPr>
          <w:p w14:paraId="76A25FE6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志望の動機</w:t>
            </w:r>
          </w:p>
          <w:p w14:paraId="36C81C51" w14:textId="44AE87F3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46E83C2D" w14:textId="77777777" w:rsidTr="00DD6FF9">
        <w:trPr>
          <w:trHeight w:val="1968"/>
        </w:trPr>
        <w:tc>
          <w:tcPr>
            <w:tcW w:w="10201" w:type="dxa"/>
            <w:gridSpan w:val="2"/>
          </w:tcPr>
          <w:p w14:paraId="433433A8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自己ＰＲ</w:t>
            </w:r>
          </w:p>
          <w:p w14:paraId="4E0F9587" w14:textId="38CD9E07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5DB2F9F" w14:textId="73F75F1B" w:rsidR="00A80AE5" w:rsidRDefault="00A80AE5" w:rsidP="00454CC7">
      <w:pPr>
        <w:rPr>
          <w:rFonts w:hint="eastAsi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9454BB" w:rsidRPr="00854650" w14:paraId="2C3868BB" w14:textId="77777777" w:rsidTr="00DD6FF9">
        <w:trPr>
          <w:trHeight w:val="530"/>
        </w:trPr>
        <w:tc>
          <w:tcPr>
            <w:tcW w:w="10201" w:type="dxa"/>
          </w:tcPr>
          <w:p w14:paraId="72651DE2" w14:textId="77777777" w:rsidR="009454BB" w:rsidRPr="00DD6FF9" w:rsidRDefault="009454BB" w:rsidP="006A13BD">
            <w:pPr>
              <w:rPr>
                <w:rFonts w:ascii="ＭＳ ゴシック" w:eastAsia="ＭＳ ゴシック" w:hAnsi="ＭＳ ゴシック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szCs w:val="21"/>
              </w:rPr>
              <w:t>問題　次の言葉について説明してください。</w:t>
            </w:r>
          </w:p>
        </w:tc>
      </w:tr>
      <w:tr w:rsidR="009454BB" w:rsidRPr="00E07FD2" w14:paraId="2C7CF7C2" w14:textId="77777777" w:rsidTr="00DD6FF9">
        <w:trPr>
          <w:trHeight w:val="1218"/>
        </w:trPr>
        <w:tc>
          <w:tcPr>
            <w:tcW w:w="10201" w:type="dxa"/>
          </w:tcPr>
          <w:p w14:paraId="519208EB" w14:textId="77777777" w:rsidR="009454BB" w:rsidRDefault="009454BB" w:rsidP="006A13B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ＧＤＰ</w:t>
            </w:r>
          </w:p>
          <w:p w14:paraId="7AD3DAC7" w14:textId="498D6CC1" w:rsidR="00DD6FF9" w:rsidRPr="00DD6FF9" w:rsidRDefault="00DD6FF9" w:rsidP="006A13BD">
            <w:pP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9454BB" w:rsidRPr="00E07FD2" w14:paraId="4667B180" w14:textId="77777777" w:rsidTr="00DD6FF9">
        <w:trPr>
          <w:trHeight w:val="1265"/>
        </w:trPr>
        <w:tc>
          <w:tcPr>
            <w:tcW w:w="10201" w:type="dxa"/>
          </w:tcPr>
          <w:p w14:paraId="5139A3DE" w14:textId="77777777" w:rsidR="009454BB" w:rsidRPr="00DD6FF9" w:rsidRDefault="009454BB" w:rsidP="006A13B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日経平均株価</w:t>
            </w:r>
          </w:p>
          <w:p w14:paraId="2B50660C" w14:textId="77777777" w:rsidR="009454BB" w:rsidRPr="00DD6FF9" w:rsidRDefault="009454BB" w:rsidP="006A13B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54BB" w:rsidRPr="00E07FD2" w14:paraId="2E49514C" w14:textId="77777777" w:rsidTr="00DD6FF9">
        <w:trPr>
          <w:trHeight w:val="1647"/>
        </w:trPr>
        <w:tc>
          <w:tcPr>
            <w:tcW w:w="10201" w:type="dxa"/>
          </w:tcPr>
          <w:p w14:paraId="13115EDC" w14:textId="77777777" w:rsidR="009454BB" w:rsidRPr="00DD6FF9" w:rsidRDefault="009454BB" w:rsidP="006A13B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為替レート</w:t>
            </w:r>
          </w:p>
          <w:p w14:paraId="1C70CBDB" w14:textId="77777777" w:rsidR="009454BB" w:rsidRPr="00DD6FF9" w:rsidRDefault="009454BB" w:rsidP="006A13B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DC0A80D" w14:textId="77777777" w:rsidR="009454BB" w:rsidRPr="001F36DD" w:rsidRDefault="009454BB" w:rsidP="009454BB"/>
    <w:p w14:paraId="11BBF2FA" w14:textId="77777777" w:rsidR="009454BB" w:rsidRPr="001F36DD" w:rsidRDefault="009454BB" w:rsidP="00454CC7"/>
    <w:sectPr w:rsidR="009454BB" w:rsidRPr="001F36DD" w:rsidSect="00DD6FF9">
      <w:footerReference w:type="even" r:id="rId7"/>
      <w:pgSz w:w="11906" w:h="16838" w:code="9"/>
      <w:pgMar w:top="851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EF3F" w14:textId="77777777" w:rsidR="00E82D38" w:rsidRDefault="00E82D38">
      <w:r>
        <w:separator/>
      </w:r>
    </w:p>
  </w:endnote>
  <w:endnote w:type="continuationSeparator" w:id="0">
    <w:p w14:paraId="5E88BCC5" w14:textId="77777777" w:rsidR="00E82D38" w:rsidRDefault="00E8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11B0" w14:textId="77777777" w:rsidR="00810911" w:rsidRDefault="00810911" w:rsidP="00E001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6752B2" w14:textId="77777777" w:rsidR="00810911" w:rsidRDefault="008109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9CEC" w14:textId="77777777" w:rsidR="00E82D38" w:rsidRDefault="00E82D38">
      <w:r>
        <w:separator/>
      </w:r>
    </w:p>
  </w:footnote>
  <w:footnote w:type="continuationSeparator" w:id="0">
    <w:p w14:paraId="241E2F2D" w14:textId="77777777" w:rsidR="00E82D38" w:rsidRDefault="00E82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5D"/>
    <w:rsid w:val="001940D9"/>
    <w:rsid w:val="001F36DD"/>
    <w:rsid w:val="0023606A"/>
    <w:rsid w:val="00264155"/>
    <w:rsid w:val="002A79C1"/>
    <w:rsid w:val="002E6BBC"/>
    <w:rsid w:val="00344A13"/>
    <w:rsid w:val="00454CC7"/>
    <w:rsid w:val="00525DF9"/>
    <w:rsid w:val="006262B1"/>
    <w:rsid w:val="006A4765"/>
    <w:rsid w:val="0078416D"/>
    <w:rsid w:val="00797A37"/>
    <w:rsid w:val="00806009"/>
    <w:rsid w:val="00810911"/>
    <w:rsid w:val="00840420"/>
    <w:rsid w:val="00854650"/>
    <w:rsid w:val="008864F2"/>
    <w:rsid w:val="008A4F26"/>
    <w:rsid w:val="00943163"/>
    <w:rsid w:val="009454BB"/>
    <w:rsid w:val="009560C6"/>
    <w:rsid w:val="00A32FF9"/>
    <w:rsid w:val="00A54FF1"/>
    <w:rsid w:val="00A80AE5"/>
    <w:rsid w:val="00BD1FD9"/>
    <w:rsid w:val="00DD6FF9"/>
    <w:rsid w:val="00E001DF"/>
    <w:rsid w:val="00E07FD2"/>
    <w:rsid w:val="00E34015"/>
    <w:rsid w:val="00E61062"/>
    <w:rsid w:val="00E82D38"/>
    <w:rsid w:val="00E833E6"/>
    <w:rsid w:val="00E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9FD56"/>
  <w15:chartTrackingRefBased/>
  <w15:docId w15:val="{376033E9-DE1D-405A-B34A-4C2E5D0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0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01DF"/>
  </w:style>
  <w:style w:type="paragraph" w:styleId="a6">
    <w:name w:val="header"/>
    <w:basedOn w:val="a"/>
    <w:link w:val="a7"/>
    <w:rsid w:val="00264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41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640D-9579-4A20-BD9E-E0B600CB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　実践ゼミナール　「経済と産業」山澤パート　選考調査票</vt:lpstr>
      <vt:lpstr>2003年度　実践ゼミナール　「経済と産業」山澤パート　選考調査票　</vt:lpstr>
    </vt:vector>
  </TitlesOfParts>
  <Company>跡見学園女子大学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　実践ゼミナール　「経済と産業」山澤パート　選考調査票</dc:title>
  <dc:subject/>
  <dc:creator>情報メディアセンター</dc:creator>
  <cp:keywords/>
  <dc:description/>
  <cp:lastModifiedBy>山澤成康</cp:lastModifiedBy>
  <cp:revision>2</cp:revision>
  <cp:lastPrinted>2005-09-30T04:52:00Z</cp:lastPrinted>
  <dcterms:created xsi:type="dcterms:W3CDTF">2020-09-10T07:10:00Z</dcterms:created>
  <dcterms:modified xsi:type="dcterms:W3CDTF">2020-09-10T07:10:00Z</dcterms:modified>
</cp:coreProperties>
</file>